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59C" w:rsidRDefault="00BF2A1E" w:rsidP="00C116F9">
      <w:pPr>
        <w:jc w:val="center"/>
        <w:rPr>
          <w:b/>
          <w:sz w:val="48"/>
          <w:szCs w:val="48"/>
        </w:rPr>
      </w:pPr>
      <w:r w:rsidRPr="00D26D6C">
        <w:rPr>
          <w:rFonts w:ascii="Times New Roman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1226820" cy="645160"/>
                <wp:effectExtent l="0" t="0" r="0" b="2540"/>
                <wp:wrapTopAndBottom/>
                <wp:docPr id="57" name="Grou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6820" cy="645160"/>
                          <a:chOff x="0" y="0"/>
                          <a:chExt cx="1607" cy="1016"/>
                        </a:xfrm>
                      </wpg:grpSpPr>
                      <pic:pic xmlns:pic="http://schemas.openxmlformats.org/drawingml/2006/picture">
                        <pic:nvPicPr>
                          <pic:cNvPr id="5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" y="0"/>
                            <a:ext cx="6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" y="304"/>
                            <a:ext cx="658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" y="18"/>
                            <a:ext cx="634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" y="298"/>
                            <a:ext cx="874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4"/>
                            <a:ext cx="1607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C6824" id="Groupe 57" o:spid="_x0000_s1026" style="position:absolute;margin-left:-.05pt;margin-top:0;width:96.6pt;height:50.8pt;z-index:251660288;mso-position-horizontal-relative:margin" coordsize="1607,1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left:12;width:640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">
                  <v:imagedata r:id="rId13" o:title=""/>
                </v:shape>
                <v:shape id="Picture 56" o:spid="_x0000_s1028" type="#_x0000_t75" style="position:absolute;left:12;top:304;width:658;height: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">
                  <v:imagedata r:id="rId14" o:title=""/>
                </v:shape>
                <v:shape id="Picture 57" o:spid="_x0000_s1029" type="#_x0000_t75" style="position:absolute;left:651;top:18;width:634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">
                  <v:imagedata r:id="rId15" o:title=""/>
                </v:shape>
                <v:shape id="Picture 58" o:spid="_x0000_s1030" type="#_x0000_t75" style="position:absolute;left:636;top:298;width:874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">
                  <v:imagedata r:id="rId16" o:title=""/>
                </v:shape>
                <v:shape id="Picture 59" o:spid="_x0000_s1031" type="#_x0000_t75" style="position:absolute;top:664;width:1607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">
                  <v:imagedata r:id="rId17" o:title=""/>
                </v:shape>
                <w10:wrap type="topAndBottom" anchorx="margin"/>
              </v:group>
            </w:pict>
          </mc:Fallback>
        </mc:AlternateContent>
      </w:r>
      <w:r w:rsidRPr="00D26D6C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72640" cy="643890"/>
            <wp:effectExtent l="0" t="0" r="3810" b="3810"/>
            <wp:wrapTopAndBottom/>
            <wp:docPr id="63" name="Image 63" descr="RÃ©sultat de recherche d'images pour &quot;polytech nice sophia antipol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polytech nice sophia antipolis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D6C">
        <w:rPr>
          <w:b/>
          <w:sz w:val="48"/>
          <w:szCs w:val="48"/>
        </w:rPr>
        <w:br/>
      </w:r>
      <w:r w:rsidR="00D26D6C" w:rsidRPr="00D26D6C">
        <w:rPr>
          <w:b/>
          <w:sz w:val="48"/>
          <w:szCs w:val="48"/>
        </w:rPr>
        <w:t>RAPPORT DE STAGE : DICE FORGE</w:t>
      </w:r>
    </w:p>
    <w:p w:rsidR="00251036" w:rsidRPr="00251036" w:rsidRDefault="00251036" w:rsidP="00251036">
      <w:pPr>
        <w:jc w:val="center"/>
        <w:rPr>
          <w:sz w:val="40"/>
          <w:szCs w:val="40"/>
        </w:rPr>
      </w:pPr>
      <w:r w:rsidRPr="00D26D6C">
        <w:rPr>
          <w:sz w:val="40"/>
          <w:szCs w:val="40"/>
        </w:rPr>
        <w:t>PROJET OCTOBRE – DECEMBRE 2018</w:t>
      </w:r>
    </w:p>
    <w:p w:rsidR="00C116F9" w:rsidRPr="00D26D6C" w:rsidRDefault="00251036" w:rsidP="00C116F9">
      <w:pPr>
        <w:jc w:val="center"/>
        <w:rPr>
          <w:rFonts w:cstheme="minorHAnsi"/>
          <w:sz w:val="40"/>
          <w:szCs w:val="40"/>
          <w:shd w:val="clear" w:color="auto" w:fill="FFFFFF"/>
        </w:rPr>
      </w:pPr>
      <w:r w:rsidRPr="00D26D6C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EB2EFCC" wp14:editId="01A62D6B">
            <wp:simplePos x="0" y="0"/>
            <wp:positionH relativeFrom="margin">
              <wp:posOffset>622935</wp:posOffset>
            </wp:positionH>
            <wp:positionV relativeFrom="margin">
              <wp:posOffset>2548890</wp:posOffset>
            </wp:positionV>
            <wp:extent cx="4552950" cy="4552950"/>
            <wp:effectExtent l="0" t="0" r="0" b="0"/>
            <wp:wrapTopAndBottom/>
            <wp:docPr id="1" name="Image 1" descr="RÃ©sultat de recherche d'images pour &quot;Dice for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Dice forge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D6C" w:rsidRPr="00D26D6C">
        <w:rPr>
          <w:sz w:val="40"/>
          <w:szCs w:val="40"/>
        </w:rPr>
        <w:t xml:space="preserve">GROUPE : </w:t>
      </w:r>
      <w:r w:rsidR="00D26D6C" w:rsidRPr="00D26D6C">
        <w:rPr>
          <w:rFonts w:cstheme="minorHAnsi"/>
          <w:sz w:val="40"/>
          <w:szCs w:val="40"/>
          <w:shd w:val="clear" w:color="auto" w:fill="FFFFFF"/>
        </w:rPr>
        <w:t>^CIV SQUAD COULOIR 4[4-5][1-9]?\N</w:t>
      </w:r>
    </w:p>
    <w:p w:rsidR="00D26D6C" w:rsidRPr="00D26D6C" w:rsidRDefault="00D26D6C" w:rsidP="00D26D6C">
      <w:pPr>
        <w:jc w:val="center"/>
        <w:rPr>
          <w:rFonts w:cstheme="minorHAnsi"/>
          <w:sz w:val="36"/>
          <w:szCs w:val="36"/>
          <w:shd w:val="clear" w:color="auto" w:fill="FFFFFF"/>
        </w:rPr>
      </w:pPr>
      <w:r w:rsidRPr="00D26D6C">
        <w:rPr>
          <w:rFonts w:cstheme="minorHAnsi"/>
          <w:sz w:val="36"/>
          <w:szCs w:val="36"/>
          <w:shd w:val="clear" w:color="auto" w:fill="FFFFFF"/>
        </w:rPr>
        <w:t>MEMBRE</w:t>
      </w:r>
      <w:r w:rsidR="00BF2A1E">
        <w:rPr>
          <w:rFonts w:cstheme="minorHAnsi"/>
          <w:sz w:val="36"/>
          <w:szCs w:val="36"/>
          <w:shd w:val="clear" w:color="auto" w:fill="FFFFFF"/>
        </w:rPr>
        <w:t>S</w:t>
      </w:r>
      <w:r w:rsidRPr="00D26D6C">
        <w:rPr>
          <w:rFonts w:cstheme="minorHAnsi"/>
          <w:sz w:val="36"/>
          <w:szCs w:val="36"/>
          <w:shd w:val="clear" w:color="auto" w:fill="FFFFFF"/>
        </w:rPr>
        <w:t> :</w:t>
      </w:r>
    </w:p>
    <w:p w:rsidR="00D26D6C" w:rsidRPr="00D26D6C" w:rsidRDefault="00D26D6C" w:rsidP="00D26D6C">
      <w:pPr>
        <w:jc w:val="center"/>
        <w:rPr>
          <w:rFonts w:cstheme="minorHAnsi"/>
          <w:sz w:val="32"/>
          <w:szCs w:val="32"/>
          <w:shd w:val="clear" w:color="auto" w:fill="FFFFFF"/>
        </w:rPr>
      </w:pPr>
      <w:r w:rsidRPr="00D26D6C">
        <w:rPr>
          <w:rFonts w:cstheme="minorHAnsi"/>
          <w:sz w:val="32"/>
          <w:szCs w:val="32"/>
          <w:shd w:val="clear" w:color="auto" w:fill="FFFFFF"/>
        </w:rPr>
        <w:t>ALDRIC DUCREUX</w:t>
      </w:r>
    </w:p>
    <w:p w:rsidR="00D26D6C" w:rsidRPr="00D26D6C" w:rsidRDefault="00D26D6C" w:rsidP="00D26D6C">
      <w:pPr>
        <w:jc w:val="center"/>
        <w:rPr>
          <w:rFonts w:cstheme="minorHAnsi"/>
          <w:sz w:val="32"/>
          <w:szCs w:val="32"/>
          <w:shd w:val="clear" w:color="auto" w:fill="FFFFFF"/>
        </w:rPr>
      </w:pPr>
      <w:r w:rsidRPr="00D26D6C">
        <w:rPr>
          <w:rFonts w:cstheme="minorHAnsi"/>
          <w:sz w:val="32"/>
          <w:szCs w:val="32"/>
          <w:shd w:val="clear" w:color="auto" w:fill="FFFFFF"/>
        </w:rPr>
        <w:t>BRICE GRAULIER</w:t>
      </w:r>
    </w:p>
    <w:p w:rsidR="00D26D6C" w:rsidRPr="00D26D6C" w:rsidRDefault="00D26D6C" w:rsidP="00D26D6C">
      <w:pPr>
        <w:jc w:val="center"/>
        <w:rPr>
          <w:rFonts w:cstheme="minorHAnsi"/>
          <w:sz w:val="32"/>
          <w:szCs w:val="32"/>
          <w:shd w:val="clear" w:color="auto" w:fill="FFFFFF"/>
        </w:rPr>
      </w:pPr>
      <w:r w:rsidRPr="00D26D6C">
        <w:rPr>
          <w:rFonts w:cstheme="minorHAnsi"/>
          <w:sz w:val="32"/>
          <w:szCs w:val="32"/>
          <w:shd w:val="clear" w:color="auto" w:fill="FFFFFF"/>
        </w:rPr>
        <w:t>STEPHANE VIALE</w:t>
      </w:r>
    </w:p>
    <w:p w:rsidR="00D26D6C" w:rsidRPr="00D26D6C" w:rsidRDefault="00D26D6C" w:rsidP="00D26D6C">
      <w:pPr>
        <w:jc w:val="center"/>
        <w:rPr>
          <w:rFonts w:cstheme="minorHAnsi"/>
          <w:sz w:val="32"/>
          <w:szCs w:val="32"/>
          <w:shd w:val="clear" w:color="auto" w:fill="FFFFFF"/>
        </w:rPr>
      </w:pPr>
      <w:r w:rsidRPr="00D26D6C">
        <w:rPr>
          <w:rFonts w:cstheme="minorHAnsi"/>
          <w:sz w:val="32"/>
          <w:szCs w:val="32"/>
          <w:shd w:val="clear" w:color="auto" w:fill="FFFFFF"/>
        </w:rPr>
        <w:t>VINCENT COPPE</w:t>
      </w:r>
    </w:p>
    <w:p w:rsidR="00BF2A1E" w:rsidRDefault="00BF2A1E" w:rsidP="004720ED">
      <w:pPr>
        <w:pStyle w:val="Titre2"/>
      </w:pPr>
      <w:r>
        <w:lastRenderedPageBreak/>
        <w:t xml:space="preserve">Synthèse du projet : </w:t>
      </w:r>
    </w:p>
    <w:tbl>
      <w:tblPr>
        <w:tblStyle w:val="Grilledutableau"/>
        <w:tblpPr w:leftFromText="141" w:rightFromText="141" w:vertAnchor="page" w:horzAnchor="margin" w:tblpXSpec="center" w:tblpY="2293"/>
        <w:tblW w:w="10054" w:type="dxa"/>
        <w:tblLook w:val="04A0" w:firstRow="1" w:lastRow="0" w:firstColumn="1" w:lastColumn="0" w:noHBand="0" w:noVBand="1"/>
      </w:tblPr>
      <w:tblGrid>
        <w:gridCol w:w="1792"/>
        <w:gridCol w:w="2031"/>
        <w:gridCol w:w="2203"/>
        <w:gridCol w:w="2014"/>
        <w:gridCol w:w="2014"/>
      </w:tblGrid>
      <w:tr w:rsidR="00251036" w:rsidTr="00251036">
        <w:trPr>
          <w:trHeight w:val="784"/>
        </w:trPr>
        <w:tc>
          <w:tcPr>
            <w:tcW w:w="3823" w:type="dxa"/>
            <w:gridSpan w:val="2"/>
            <w:shd w:val="clear" w:color="auto" w:fill="auto"/>
          </w:tcPr>
          <w:p w:rsidR="00251036" w:rsidRPr="00BF2A1E" w:rsidRDefault="00251036" w:rsidP="00251036">
            <w:pPr>
              <w:rPr>
                <w:b/>
              </w:rPr>
            </w:pPr>
            <w:r w:rsidRPr="00BF2A1E">
              <w:rPr>
                <w:b/>
              </w:rPr>
              <w:t>Fonctionnalités</w:t>
            </w:r>
          </w:p>
        </w:tc>
        <w:tc>
          <w:tcPr>
            <w:tcW w:w="2203" w:type="dxa"/>
            <w:shd w:val="clear" w:color="auto" w:fill="auto"/>
          </w:tcPr>
          <w:p w:rsidR="00251036" w:rsidRPr="00BF2A1E" w:rsidRDefault="00251036" w:rsidP="00251036">
            <w:pPr>
              <w:rPr>
                <w:b/>
              </w:rPr>
            </w:pPr>
            <w:r w:rsidRPr="00BF2A1E">
              <w:rPr>
                <w:b/>
              </w:rPr>
              <w:t>Niveau de confiance</w:t>
            </w:r>
          </w:p>
          <w:p w:rsidR="00251036" w:rsidRPr="00BF2A1E" w:rsidRDefault="00251036" w:rsidP="00251036">
            <w:pPr>
              <w:rPr>
                <w:b/>
              </w:rPr>
            </w:pPr>
            <w:r w:rsidRPr="00BF2A1E">
              <w:rPr>
                <w:b/>
              </w:rPr>
              <w:t>de 1 à 5 (max)</w:t>
            </w:r>
          </w:p>
          <w:p w:rsidR="00251036" w:rsidRPr="00BF2A1E" w:rsidRDefault="00251036" w:rsidP="00251036">
            <w:pPr>
              <w:rPr>
                <w:b/>
              </w:rPr>
            </w:pPr>
          </w:p>
        </w:tc>
        <w:tc>
          <w:tcPr>
            <w:tcW w:w="2014" w:type="dxa"/>
            <w:shd w:val="clear" w:color="auto" w:fill="auto"/>
          </w:tcPr>
          <w:p w:rsidR="00251036" w:rsidRPr="00BF2A1E" w:rsidRDefault="00251036" w:rsidP="00251036">
            <w:pPr>
              <w:rPr>
                <w:b/>
              </w:rPr>
            </w:pPr>
            <w:r w:rsidRPr="00BF2A1E">
              <w:rPr>
                <w:b/>
              </w:rPr>
              <w:t>Niveau de qualité</w:t>
            </w:r>
          </w:p>
          <w:p w:rsidR="00251036" w:rsidRPr="00BF2A1E" w:rsidRDefault="00251036" w:rsidP="00251036">
            <w:pPr>
              <w:rPr>
                <w:b/>
              </w:rPr>
            </w:pPr>
            <w:r w:rsidRPr="00BF2A1E">
              <w:rPr>
                <w:b/>
              </w:rPr>
              <w:t>De 1 à 5 (max)</w:t>
            </w:r>
          </w:p>
        </w:tc>
        <w:tc>
          <w:tcPr>
            <w:tcW w:w="2014" w:type="dxa"/>
            <w:shd w:val="clear" w:color="auto" w:fill="auto"/>
          </w:tcPr>
          <w:p w:rsidR="00251036" w:rsidRPr="00BF2A1E" w:rsidRDefault="00251036" w:rsidP="00251036">
            <w:pPr>
              <w:rPr>
                <w:b/>
              </w:rPr>
            </w:pPr>
            <w:r w:rsidRPr="00BF2A1E">
              <w:rPr>
                <w:b/>
              </w:rPr>
              <w:t>Tests</w:t>
            </w:r>
          </w:p>
        </w:tc>
      </w:tr>
      <w:tr w:rsidR="00251036" w:rsidTr="00251036">
        <w:trPr>
          <w:trHeight w:val="241"/>
        </w:trPr>
        <w:tc>
          <w:tcPr>
            <w:tcW w:w="3823" w:type="dxa"/>
            <w:gridSpan w:val="2"/>
          </w:tcPr>
          <w:p w:rsidR="00251036" w:rsidRPr="00C116F9" w:rsidRDefault="00251036" w:rsidP="00251036">
            <w:r w:rsidRPr="00C116F9">
              <w:t>Faces</w:t>
            </w:r>
          </w:p>
        </w:tc>
        <w:tc>
          <w:tcPr>
            <w:tcW w:w="2203" w:type="dxa"/>
          </w:tcPr>
          <w:p w:rsidR="00251036" w:rsidRPr="00C116F9" w:rsidRDefault="00251036" w:rsidP="00251036">
            <w:r w:rsidRPr="00C116F9">
              <w:t>5</w:t>
            </w:r>
          </w:p>
        </w:tc>
        <w:tc>
          <w:tcPr>
            <w:tcW w:w="2014" w:type="dxa"/>
          </w:tcPr>
          <w:p w:rsidR="00251036" w:rsidRPr="00C116F9" w:rsidRDefault="00251036" w:rsidP="00251036">
            <w:r w:rsidRPr="00C116F9">
              <w:t>4</w:t>
            </w:r>
          </w:p>
        </w:tc>
        <w:tc>
          <w:tcPr>
            <w:tcW w:w="2014" w:type="dxa"/>
            <w:shd w:val="clear" w:color="auto" w:fill="70AD47" w:themeFill="accent6"/>
          </w:tcPr>
          <w:p w:rsidR="00251036" w:rsidRPr="00C116F9" w:rsidRDefault="00251036" w:rsidP="00251036">
            <w:r w:rsidRPr="00C116F9">
              <w:t>Oui</w:t>
            </w:r>
          </w:p>
        </w:tc>
      </w:tr>
      <w:tr w:rsidR="00251036" w:rsidTr="00251036">
        <w:trPr>
          <w:trHeight w:val="228"/>
        </w:trPr>
        <w:tc>
          <w:tcPr>
            <w:tcW w:w="3823" w:type="dxa"/>
            <w:gridSpan w:val="2"/>
          </w:tcPr>
          <w:p w:rsidR="00251036" w:rsidRPr="00C116F9" w:rsidRDefault="00251036" w:rsidP="00251036">
            <w:r w:rsidRPr="00C116F9">
              <w:t>Exploits</w:t>
            </w:r>
          </w:p>
        </w:tc>
        <w:tc>
          <w:tcPr>
            <w:tcW w:w="2203" w:type="dxa"/>
          </w:tcPr>
          <w:p w:rsidR="00251036" w:rsidRPr="00C116F9" w:rsidRDefault="00251036" w:rsidP="00251036">
            <w:r w:rsidRPr="00C116F9">
              <w:t>4</w:t>
            </w:r>
          </w:p>
        </w:tc>
        <w:tc>
          <w:tcPr>
            <w:tcW w:w="2014" w:type="dxa"/>
          </w:tcPr>
          <w:p w:rsidR="00251036" w:rsidRPr="00C116F9" w:rsidRDefault="00251036" w:rsidP="00251036">
            <w:r w:rsidRPr="00C116F9">
              <w:t>4</w:t>
            </w:r>
          </w:p>
        </w:tc>
        <w:tc>
          <w:tcPr>
            <w:tcW w:w="2014" w:type="dxa"/>
            <w:shd w:val="clear" w:color="auto" w:fill="70AD47" w:themeFill="accent6"/>
          </w:tcPr>
          <w:p w:rsidR="00251036" w:rsidRPr="00C116F9" w:rsidRDefault="00251036" w:rsidP="00251036">
            <w:r w:rsidRPr="00C116F9">
              <w:t>Oui</w:t>
            </w:r>
          </w:p>
        </w:tc>
      </w:tr>
      <w:tr w:rsidR="00251036" w:rsidTr="00251036">
        <w:trPr>
          <w:trHeight w:val="313"/>
        </w:trPr>
        <w:tc>
          <w:tcPr>
            <w:tcW w:w="1792" w:type="dxa"/>
            <w:vMerge w:val="restart"/>
          </w:tcPr>
          <w:p w:rsidR="00251036" w:rsidRPr="00C116F9" w:rsidRDefault="00251036" w:rsidP="00251036"/>
          <w:p w:rsidR="00251036" w:rsidRPr="00C116F9" w:rsidRDefault="00251036" w:rsidP="00251036"/>
          <w:p w:rsidR="00251036" w:rsidRPr="00C116F9" w:rsidRDefault="00251036" w:rsidP="00251036"/>
          <w:p w:rsidR="00251036" w:rsidRPr="00C116F9" w:rsidRDefault="00251036" w:rsidP="00251036">
            <w:r w:rsidRPr="00C116F9">
              <w:t>Stratégies</w:t>
            </w:r>
          </w:p>
        </w:tc>
        <w:tc>
          <w:tcPr>
            <w:tcW w:w="2031" w:type="dxa"/>
          </w:tcPr>
          <w:p w:rsidR="00251036" w:rsidRPr="00C116F9" w:rsidRDefault="00251036" w:rsidP="00251036">
            <w:r w:rsidRPr="00C116F9">
              <w:t>Choix renforcement</w:t>
            </w:r>
          </w:p>
        </w:tc>
        <w:tc>
          <w:tcPr>
            <w:tcW w:w="2203" w:type="dxa"/>
          </w:tcPr>
          <w:p w:rsidR="00251036" w:rsidRPr="00C116F9" w:rsidRDefault="00251036" w:rsidP="00251036">
            <w:r w:rsidRPr="00C116F9">
              <w:t>4</w:t>
            </w:r>
          </w:p>
        </w:tc>
        <w:tc>
          <w:tcPr>
            <w:tcW w:w="2014" w:type="dxa"/>
          </w:tcPr>
          <w:p w:rsidR="00251036" w:rsidRPr="00C116F9" w:rsidRDefault="00251036" w:rsidP="00251036">
            <w:r w:rsidRPr="00C116F9">
              <w:t>3</w:t>
            </w:r>
          </w:p>
        </w:tc>
        <w:tc>
          <w:tcPr>
            <w:tcW w:w="2014" w:type="dxa"/>
            <w:shd w:val="clear" w:color="auto" w:fill="70AD47" w:themeFill="accent6"/>
          </w:tcPr>
          <w:p w:rsidR="00251036" w:rsidRPr="00C116F9" w:rsidRDefault="00251036" w:rsidP="00251036">
            <w:r w:rsidRPr="00C116F9">
              <w:t>Oui</w:t>
            </w:r>
          </w:p>
        </w:tc>
      </w:tr>
      <w:tr w:rsidR="00251036" w:rsidTr="00251036">
        <w:trPr>
          <w:trHeight w:val="67"/>
        </w:trPr>
        <w:tc>
          <w:tcPr>
            <w:tcW w:w="1792" w:type="dxa"/>
            <w:vMerge/>
          </w:tcPr>
          <w:p w:rsidR="00251036" w:rsidRPr="00C116F9" w:rsidRDefault="00251036" w:rsidP="00251036"/>
        </w:tc>
        <w:tc>
          <w:tcPr>
            <w:tcW w:w="2031" w:type="dxa"/>
          </w:tcPr>
          <w:p w:rsidR="00251036" w:rsidRPr="00C116F9" w:rsidRDefault="00251036" w:rsidP="00251036">
            <w:r w:rsidRPr="00C116F9">
              <w:t>Choix action</w:t>
            </w:r>
          </w:p>
        </w:tc>
        <w:tc>
          <w:tcPr>
            <w:tcW w:w="2203" w:type="dxa"/>
          </w:tcPr>
          <w:p w:rsidR="00251036" w:rsidRPr="00C116F9" w:rsidRDefault="00251036" w:rsidP="00251036">
            <w:r w:rsidRPr="00C116F9">
              <w:t>3</w:t>
            </w:r>
          </w:p>
        </w:tc>
        <w:tc>
          <w:tcPr>
            <w:tcW w:w="2014" w:type="dxa"/>
          </w:tcPr>
          <w:p w:rsidR="00251036" w:rsidRPr="00C116F9" w:rsidRDefault="00251036" w:rsidP="00251036">
            <w:r w:rsidRPr="00C116F9">
              <w:t>3</w:t>
            </w:r>
          </w:p>
        </w:tc>
        <w:tc>
          <w:tcPr>
            <w:tcW w:w="2014" w:type="dxa"/>
            <w:shd w:val="clear" w:color="auto" w:fill="70AD47" w:themeFill="accent6"/>
          </w:tcPr>
          <w:p w:rsidR="00251036" w:rsidRPr="00C116F9" w:rsidRDefault="00251036" w:rsidP="00251036">
            <w:r w:rsidRPr="00C116F9">
              <w:t>Oui</w:t>
            </w:r>
          </w:p>
        </w:tc>
      </w:tr>
      <w:tr w:rsidR="00251036" w:rsidTr="00251036">
        <w:trPr>
          <w:trHeight w:val="67"/>
        </w:trPr>
        <w:tc>
          <w:tcPr>
            <w:tcW w:w="1792" w:type="dxa"/>
            <w:vMerge/>
          </w:tcPr>
          <w:p w:rsidR="00251036" w:rsidRPr="00C116F9" w:rsidRDefault="00251036" w:rsidP="00251036"/>
        </w:tc>
        <w:tc>
          <w:tcPr>
            <w:tcW w:w="2031" w:type="dxa"/>
          </w:tcPr>
          <w:p w:rsidR="00251036" w:rsidRPr="00C116F9" w:rsidRDefault="00251036" w:rsidP="00251036">
            <w:r w:rsidRPr="00C116F9">
              <w:t>Choix reforger</w:t>
            </w:r>
          </w:p>
        </w:tc>
        <w:tc>
          <w:tcPr>
            <w:tcW w:w="2203" w:type="dxa"/>
          </w:tcPr>
          <w:p w:rsidR="00251036" w:rsidRPr="00C116F9" w:rsidRDefault="00251036" w:rsidP="00251036">
            <w:r w:rsidRPr="00C116F9">
              <w:t>2</w:t>
            </w:r>
          </w:p>
        </w:tc>
        <w:tc>
          <w:tcPr>
            <w:tcW w:w="2014" w:type="dxa"/>
          </w:tcPr>
          <w:p w:rsidR="00251036" w:rsidRPr="00C116F9" w:rsidRDefault="00251036" w:rsidP="00251036">
            <w:r w:rsidRPr="00C116F9">
              <w:t>3</w:t>
            </w:r>
          </w:p>
        </w:tc>
        <w:tc>
          <w:tcPr>
            <w:tcW w:w="2014" w:type="dxa"/>
            <w:shd w:val="clear" w:color="auto" w:fill="C00000"/>
          </w:tcPr>
          <w:p w:rsidR="00251036" w:rsidRPr="00C116F9" w:rsidRDefault="00251036" w:rsidP="00251036">
            <w:r w:rsidRPr="00C116F9">
              <w:t>Non</w:t>
            </w:r>
          </w:p>
        </w:tc>
      </w:tr>
      <w:tr w:rsidR="00251036" w:rsidTr="00251036">
        <w:trPr>
          <w:trHeight w:val="45"/>
        </w:trPr>
        <w:tc>
          <w:tcPr>
            <w:tcW w:w="1792" w:type="dxa"/>
            <w:vMerge/>
          </w:tcPr>
          <w:p w:rsidR="00251036" w:rsidRPr="00C116F9" w:rsidRDefault="00251036" w:rsidP="00251036"/>
        </w:tc>
        <w:tc>
          <w:tcPr>
            <w:tcW w:w="2031" w:type="dxa"/>
          </w:tcPr>
          <w:p w:rsidR="00251036" w:rsidRPr="00C116F9" w:rsidRDefault="00251036" w:rsidP="00251036">
            <w:r w:rsidRPr="00C116F9">
              <w:t>Choix replay</w:t>
            </w:r>
          </w:p>
        </w:tc>
        <w:tc>
          <w:tcPr>
            <w:tcW w:w="2203" w:type="dxa"/>
          </w:tcPr>
          <w:p w:rsidR="00251036" w:rsidRPr="00C116F9" w:rsidRDefault="00251036" w:rsidP="00251036">
            <w:r w:rsidRPr="00C116F9">
              <w:t>4</w:t>
            </w:r>
          </w:p>
        </w:tc>
        <w:tc>
          <w:tcPr>
            <w:tcW w:w="2014" w:type="dxa"/>
          </w:tcPr>
          <w:p w:rsidR="00251036" w:rsidRPr="00C116F9" w:rsidRDefault="00251036" w:rsidP="00251036">
            <w:r w:rsidRPr="00C116F9">
              <w:t>3</w:t>
            </w:r>
          </w:p>
        </w:tc>
        <w:tc>
          <w:tcPr>
            <w:tcW w:w="2014" w:type="dxa"/>
            <w:shd w:val="clear" w:color="auto" w:fill="70AD47" w:themeFill="accent6"/>
          </w:tcPr>
          <w:p w:rsidR="00251036" w:rsidRPr="00C116F9" w:rsidRDefault="00251036" w:rsidP="00251036">
            <w:r w:rsidRPr="00C116F9">
              <w:t>Oui</w:t>
            </w:r>
          </w:p>
        </w:tc>
      </w:tr>
      <w:tr w:rsidR="00251036" w:rsidTr="00251036">
        <w:trPr>
          <w:trHeight w:val="45"/>
        </w:trPr>
        <w:tc>
          <w:tcPr>
            <w:tcW w:w="1792" w:type="dxa"/>
            <w:vMerge/>
          </w:tcPr>
          <w:p w:rsidR="00251036" w:rsidRPr="00C116F9" w:rsidRDefault="00251036" w:rsidP="00251036"/>
        </w:tc>
        <w:tc>
          <w:tcPr>
            <w:tcW w:w="2031" w:type="dxa"/>
          </w:tcPr>
          <w:p w:rsidR="00251036" w:rsidRPr="00C116F9" w:rsidRDefault="00251036" w:rsidP="00251036">
            <w:r w:rsidRPr="00C116F9">
              <w:t>Choix faces(dé)</w:t>
            </w:r>
          </w:p>
        </w:tc>
        <w:tc>
          <w:tcPr>
            <w:tcW w:w="2203" w:type="dxa"/>
          </w:tcPr>
          <w:p w:rsidR="00251036" w:rsidRPr="00C116F9" w:rsidRDefault="00251036" w:rsidP="00251036">
            <w:r w:rsidRPr="00C116F9">
              <w:t>4</w:t>
            </w:r>
          </w:p>
        </w:tc>
        <w:tc>
          <w:tcPr>
            <w:tcW w:w="2014" w:type="dxa"/>
          </w:tcPr>
          <w:p w:rsidR="00251036" w:rsidRPr="00C116F9" w:rsidRDefault="00251036" w:rsidP="00251036">
            <w:r w:rsidRPr="00C116F9">
              <w:t>3</w:t>
            </w:r>
          </w:p>
        </w:tc>
        <w:tc>
          <w:tcPr>
            <w:tcW w:w="2014" w:type="dxa"/>
            <w:shd w:val="clear" w:color="auto" w:fill="70AD47" w:themeFill="accent6"/>
          </w:tcPr>
          <w:p w:rsidR="00251036" w:rsidRPr="00C116F9" w:rsidRDefault="00251036" w:rsidP="00251036">
            <w:r w:rsidRPr="00C116F9">
              <w:t>Oui</w:t>
            </w:r>
          </w:p>
        </w:tc>
      </w:tr>
      <w:tr w:rsidR="00251036" w:rsidTr="00251036">
        <w:trPr>
          <w:trHeight w:val="45"/>
        </w:trPr>
        <w:tc>
          <w:tcPr>
            <w:tcW w:w="1792" w:type="dxa"/>
            <w:vMerge/>
          </w:tcPr>
          <w:p w:rsidR="00251036" w:rsidRPr="00C116F9" w:rsidRDefault="00251036" w:rsidP="00251036"/>
        </w:tc>
        <w:tc>
          <w:tcPr>
            <w:tcW w:w="2031" w:type="dxa"/>
          </w:tcPr>
          <w:p w:rsidR="00251036" w:rsidRPr="00C116F9" w:rsidRDefault="00251036" w:rsidP="00251036">
            <w:r w:rsidRPr="00C116F9">
              <w:t>Choix faces(pool)</w:t>
            </w:r>
          </w:p>
        </w:tc>
        <w:tc>
          <w:tcPr>
            <w:tcW w:w="2203" w:type="dxa"/>
          </w:tcPr>
          <w:p w:rsidR="00251036" w:rsidRPr="00C116F9" w:rsidRDefault="00251036" w:rsidP="00251036">
            <w:r w:rsidRPr="00C116F9">
              <w:t>3</w:t>
            </w:r>
          </w:p>
        </w:tc>
        <w:tc>
          <w:tcPr>
            <w:tcW w:w="2014" w:type="dxa"/>
          </w:tcPr>
          <w:p w:rsidR="00251036" w:rsidRPr="00C116F9" w:rsidRDefault="00251036" w:rsidP="00251036">
            <w:r w:rsidRPr="00C116F9">
              <w:t>3</w:t>
            </w:r>
          </w:p>
        </w:tc>
        <w:tc>
          <w:tcPr>
            <w:tcW w:w="2014" w:type="dxa"/>
            <w:shd w:val="clear" w:color="auto" w:fill="70AD47" w:themeFill="accent6"/>
          </w:tcPr>
          <w:p w:rsidR="00251036" w:rsidRPr="00C116F9" w:rsidRDefault="00251036" w:rsidP="00251036">
            <w:r w:rsidRPr="00C116F9">
              <w:t>Oui</w:t>
            </w:r>
          </w:p>
        </w:tc>
      </w:tr>
      <w:tr w:rsidR="00251036" w:rsidTr="00251036">
        <w:trPr>
          <w:trHeight w:val="210"/>
        </w:trPr>
        <w:tc>
          <w:tcPr>
            <w:tcW w:w="1792" w:type="dxa"/>
            <w:vMerge/>
          </w:tcPr>
          <w:p w:rsidR="00251036" w:rsidRPr="00C116F9" w:rsidRDefault="00251036" w:rsidP="00251036"/>
        </w:tc>
        <w:tc>
          <w:tcPr>
            <w:tcW w:w="2031" w:type="dxa"/>
          </w:tcPr>
          <w:p w:rsidR="00251036" w:rsidRPr="00C116F9" w:rsidRDefault="00251036" w:rsidP="00251036">
            <w:r w:rsidRPr="00C116F9">
              <w:t>Choix feat</w:t>
            </w:r>
          </w:p>
        </w:tc>
        <w:tc>
          <w:tcPr>
            <w:tcW w:w="2203" w:type="dxa"/>
          </w:tcPr>
          <w:p w:rsidR="00251036" w:rsidRPr="00C116F9" w:rsidRDefault="00251036" w:rsidP="00251036">
            <w:r w:rsidRPr="00C116F9">
              <w:t>4</w:t>
            </w:r>
          </w:p>
        </w:tc>
        <w:tc>
          <w:tcPr>
            <w:tcW w:w="2014" w:type="dxa"/>
          </w:tcPr>
          <w:p w:rsidR="00251036" w:rsidRPr="00C116F9" w:rsidRDefault="00251036" w:rsidP="00251036">
            <w:r w:rsidRPr="00C116F9">
              <w:t>3</w:t>
            </w:r>
          </w:p>
        </w:tc>
        <w:tc>
          <w:tcPr>
            <w:tcW w:w="2014" w:type="dxa"/>
            <w:shd w:val="clear" w:color="auto" w:fill="70AD47" w:themeFill="accent6"/>
          </w:tcPr>
          <w:p w:rsidR="00251036" w:rsidRPr="00C116F9" w:rsidRDefault="00251036" w:rsidP="00251036">
            <w:r w:rsidRPr="00C116F9">
              <w:t>Oui</w:t>
            </w:r>
          </w:p>
        </w:tc>
      </w:tr>
      <w:tr w:rsidR="00251036" w:rsidTr="00251036">
        <w:trPr>
          <w:trHeight w:val="228"/>
        </w:trPr>
        <w:tc>
          <w:tcPr>
            <w:tcW w:w="3823" w:type="dxa"/>
            <w:gridSpan w:val="2"/>
          </w:tcPr>
          <w:p w:rsidR="00251036" w:rsidRPr="00C116F9" w:rsidRDefault="00251036" w:rsidP="00251036">
            <w:r w:rsidRPr="00C116F9">
              <w:t>Logs</w:t>
            </w:r>
          </w:p>
        </w:tc>
        <w:tc>
          <w:tcPr>
            <w:tcW w:w="2203" w:type="dxa"/>
          </w:tcPr>
          <w:p w:rsidR="00251036" w:rsidRPr="00C116F9" w:rsidRDefault="00251036" w:rsidP="00251036">
            <w:r w:rsidRPr="00C116F9">
              <w:t>3</w:t>
            </w:r>
          </w:p>
        </w:tc>
        <w:tc>
          <w:tcPr>
            <w:tcW w:w="2014" w:type="dxa"/>
          </w:tcPr>
          <w:p w:rsidR="00251036" w:rsidRPr="00C116F9" w:rsidRDefault="00251036" w:rsidP="00251036">
            <w:r w:rsidRPr="00C116F9">
              <w:t>4</w:t>
            </w:r>
          </w:p>
        </w:tc>
        <w:tc>
          <w:tcPr>
            <w:tcW w:w="2014" w:type="dxa"/>
            <w:shd w:val="clear" w:color="auto" w:fill="C00000"/>
          </w:tcPr>
          <w:p w:rsidR="00251036" w:rsidRPr="00C116F9" w:rsidRDefault="00251036" w:rsidP="00251036">
            <w:r>
              <w:t>N</w:t>
            </w:r>
            <w:r w:rsidRPr="00C116F9">
              <w:t>on</w:t>
            </w:r>
          </w:p>
        </w:tc>
      </w:tr>
      <w:tr w:rsidR="00251036" w:rsidTr="00251036">
        <w:trPr>
          <w:trHeight w:val="241"/>
        </w:trPr>
        <w:tc>
          <w:tcPr>
            <w:tcW w:w="3823" w:type="dxa"/>
            <w:gridSpan w:val="2"/>
          </w:tcPr>
          <w:p w:rsidR="00251036" w:rsidRPr="00C116F9" w:rsidRDefault="00251036" w:rsidP="00251036">
            <w:r w:rsidRPr="00C116F9">
              <w:t>Player</w:t>
            </w:r>
          </w:p>
        </w:tc>
        <w:tc>
          <w:tcPr>
            <w:tcW w:w="2203" w:type="dxa"/>
          </w:tcPr>
          <w:p w:rsidR="00251036" w:rsidRPr="00C116F9" w:rsidRDefault="00251036" w:rsidP="00251036">
            <w:r w:rsidRPr="00C116F9">
              <w:t>3</w:t>
            </w:r>
          </w:p>
        </w:tc>
        <w:tc>
          <w:tcPr>
            <w:tcW w:w="2014" w:type="dxa"/>
          </w:tcPr>
          <w:p w:rsidR="00251036" w:rsidRPr="00C116F9" w:rsidRDefault="00251036" w:rsidP="00251036">
            <w:r w:rsidRPr="00C116F9">
              <w:t>3</w:t>
            </w:r>
          </w:p>
        </w:tc>
        <w:tc>
          <w:tcPr>
            <w:tcW w:w="2014" w:type="dxa"/>
            <w:shd w:val="clear" w:color="auto" w:fill="70AD47" w:themeFill="accent6"/>
          </w:tcPr>
          <w:p w:rsidR="00251036" w:rsidRPr="00C116F9" w:rsidRDefault="00251036" w:rsidP="00251036">
            <w:r>
              <w:t>O</w:t>
            </w:r>
            <w:r w:rsidRPr="00C116F9">
              <w:t>ui</w:t>
            </w:r>
          </w:p>
        </w:tc>
      </w:tr>
      <w:tr w:rsidR="00251036" w:rsidTr="00251036">
        <w:trPr>
          <w:trHeight w:val="228"/>
        </w:trPr>
        <w:tc>
          <w:tcPr>
            <w:tcW w:w="3823" w:type="dxa"/>
            <w:gridSpan w:val="2"/>
          </w:tcPr>
          <w:p w:rsidR="00251036" w:rsidRPr="00C116F9" w:rsidRDefault="00251036" w:rsidP="00251036">
            <w:r w:rsidRPr="00C116F9">
              <w:t>Rejouer</w:t>
            </w:r>
          </w:p>
        </w:tc>
        <w:tc>
          <w:tcPr>
            <w:tcW w:w="2203" w:type="dxa"/>
          </w:tcPr>
          <w:p w:rsidR="00251036" w:rsidRPr="00C116F9" w:rsidRDefault="00251036" w:rsidP="00251036">
            <w:r w:rsidRPr="00C116F9">
              <w:t>5</w:t>
            </w:r>
          </w:p>
        </w:tc>
        <w:tc>
          <w:tcPr>
            <w:tcW w:w="2014" w:type="dxa"/>
          </w:tcPr>
          <w:p w:rsidR="00251036" w:rsidRPr="00C116F9" w:rsidRDefault="00251036" w:rsidP="00251036">
            <w:r w:rsidRPr="00C116F9">
              <w:t>4</w:t>
            </w:r>
          </w:p>
        </w:tc>
        <w:tc>
          <w:tcPr>
            <w:tcW w:w="2014" w:type="dxa"/>
            <w:shd w:val="clear" w:color="auto" w:fill="70AD47" w:themeFill="accent6"/>
          </w:tcPr>
          <w:p w:rsidR="00251036" w:rsidRPr="00C116F9" w:rsidRDefault="00251036" w:rsidP="00251036">
            <w:r>
              <w:t>O</w:t>
            </w:r>
            <w:r w:rsidRPr="00C116F9">
              <w:t>ui</w:t>
            </w:r>
          </w:p>
        </w:tc>
      </w:tr>
      <w:tr w:rsidR="00251036" w:rsidTr="00251036">
        <w:trPr>
          <w:trHeight w:val="228"/>
        </w:trPr>
        <w:tc>
          <w:tcPr>
            <w:tcW w:w="3823" w:type="dxa"/>
            <w:gridSpan w:val="2"/>
          </w:tcPr>
          <w:p w:rsidR="00251036" w:rsidRPr="00C116F9" w:rsidRDefault="00251036" w:rsidP="00251036">
            <w:r w:rsidRPr="00C116F9">
              <w:t>La chasse</w:t>
            </w:r>
          </w:p>
        </w:tc>
        <w:tc>
          <w:tcPr>
            <w:tcW w:w="2203" w:type="dxa"/>
          </w:tcPr>
          <w:p w:rsidR="00251036" w:rsidRPr="00C116F9" w:rsidRDefault="00251036" w:rsidP="00251036">
            <w:r w:rsidRPr="00C116F9">
              <w:t>5</w:t>
            </w:r>
          </w:p>
        </w:tc>
        <w:tc>
          <w:tcPr>
            <w:tcW w:w="2014" w:type="dxa"/>
          </w:tcPr>
          <w:p w:rsidR="00251036" w:rsidRPr="00C116F9" w:rsidRDefault="00251036" w:rsidP="00251036">
            <w:r w:rsidRPr="00C116F9">
              <w:t>4</w:t>
            </w:r>
          </w:p>
        </w:tc>
        <w:tc>
          <w:tcPr>
            <w:tcW w:w="2014" w:type="dxa"/>
            <w:shd w:val="clear" w:color="auto" w:fill="70AD47" w:themeFill="accent6"/>
          </w:tcPr>
          <w:p w:rsidR="00251036" w:rsidRPr="00C116F9" w:rsidRDefault="00251036" w:rsidP="00251036">
            <w:r>
              <w:t>O</w:t>
            </w:r>
            <w:r w:rsidRPr="00C116F9">
              <w:t>ui</w:t>
            </w:r>
          </w:p>
        </w:tc>
      </w:tr>
      <w:tr w:rsidR="00251036" w:rsidTr="00251036">
        <w:trPr>
          <w:trHeight w:val="228"/>
        </w:trPr>
        <w:tc>
          <w:tcPr>
            <w:tcW w:w="3823" w:type="dxa"/>
            <w:gridSpan w:val="2"/>
          </w:tcPr>
          <w:p w:rsidR="00251036" w:rsidRPr="00C116F9" w:rsidRDefault="00251036" w:rsidP="00251036">
            <w:r w:rsidRPr="00C116F9">
              <w:t>Forge multiple</w:t>
            </w:r>
          </w:p>
        </w:tc>
        <w:tc>
          <w:tcPr>
            <w:tcW w:w="2203" w:type="dxa"/>
          </w:tcPr>
          <w:p w:rsidR="00251036" w:rsidRPr="00C116F9" w:rsidRDefault="00251036" w:rsidP="00251036">
            <w:r w:rsidRPr="00C116F9">
              <w:t>3</w:t>
            </w:r>
          </w:p>
        </w:tc>
        <w:tc>
          <w:tcPr>
            <w:tcW w:w="2014" w:type="dxa"/>
          </w:tcPr>
          <w:p w:rsidR="00251036" w:rsidRPr="00C116F9" w:rsidRDefault="00251036" w:rsidP="00251036">
            <w:r w:rsidRPr="00C116F9">
              <w:t>3</w:t>
            </w:r>
          </w:p>
        </w:tc>
        <w:tc>
          <w:tcPr>
            <w:tcW w:w="2014" w:type="dxa"/>
            <w:shd w:val="clear" w:color="auto" w:fill="C00000"/>
          </w:tcPr>
          <w:p w:rsidR="00251036" w:rsidRPr="00C116F9" w:rsidRDefault="00251036" w:rsidP="00251036">
            <w:r>
              <w:t>N</w:t>
            </w:r>
            <w:r w:rsidRPr="00C116F9">
              <w:t>on</w:t>
            </w:r>
          </w:p>
        </w:tc>
      </w:tr>
      <w:tr w:rsidR="00251036" w:rsidTr="00251036">
        <w:trPr>
          <w:trHeight w:val="228"/>
        </w:trPr>
        <w:tc>
          <w:tcPr>
            <w:tcW w:w="3823" w:type="dxa"/>
            <w:gridSpan w:val="2"/>
          </w:tcPr>
          <w:p w:rsidR="00251036" w:rsidRPr="00C116F9" w:rsidRDefault="00251036" w:rsidP="00251036">
            <w:r w:rsidRPr="00C116F9">
              <w:t>Renforcement</w:t>
            </w:r>
          </w:p>
        </w:tc>
        <w:tc>
          <w:tcPr>
            <w:tcW w:w="2203" w:type="dxa"/>
          </w:tcPr>
          <w:p w:rsidR="00251036" w:rsidRPr="00C116F9" w:rsidRDefault="00251036" w:rsidP="00251036">
            <w:r w:rsidRPr="00C116F9">
              <w:t>4</w:t>
            </w:r>
          </w:p>
        </w:tc>
        <w:tc>
          <w:tcPr>
            <w:tcW w:w="2014" w:type="dxa"/>
          </w:tcPr>
          <w:p w:rsidR="00251036" w:rsidRPr="00C116F9" w:rsidRDefault="00251036" w:rsidP="00251036">
            <w:r w:rsidRPr="00C116F9">
              <w:t>3</w:t>
            </w:r>
          </w:p>
        </w:tc>
        <w:tc>
          <w:tcPr>
            <w:tcW w:w="2014" w:type="dxa"/>
            <w:shd w:val="clear" w:color="auto" w:fill="C00000"/>
          </w:tcPr>
          <w:p w:rsidR="00251036" w:rsidRPr="00C116F9" w:rsidRDefault="00251036" w:rsidP="00251036">
            <w:r>
              <w:t>N</w:t>
            </w:r>
            <w:r w:rsidRPr="00C116F9">
              <w:t>on</w:t>
            </w:r>
          </w:p>
        </w:tc>
      </w:tr>
      <w:tr w:rsidR="00251036" w:rsidTr="00251036">
        <w:trPr>
          <w:trHeight w:val="228"/>
        </w:trPr>
        <w:tc>
          <w:tcPr>
            <w:tcW w:w="3823" w:type="dxa"/>
            <w:gridSpan w:val="2"/>
          </w:tcPr>
          <w:p w:rsidR="00251036" w:rsidRPr="00C116F9" w:rsidRDefault="00251036" w:rsidP="00251036">
            <w:r w:rsidRPr="00C116F9">
              <w:t>Nombre modulable de joueurs</w:t>
            </w:r>
          </w:p>
        </w:tc>
        <w:tc>
          <w:tcPr>
            <w:tcW w:w="2203" w:type="dxa"/>
          </w:tcPr>
          <w:p w:rsidR="00251036" w:rsidRPr="00C116F9" w:rsidRDefault="00251036" w:rsidP="00251036">
            <w:r w:rsidRPr="00C116F9">
              <w:t>5</w:t>
            </w:r>
          </w:p>
        </w:tc>
        <w:tc>
          <w:tcPr>
            <w:tcW w:w="2014" w:type="dxa"/>
          </w:tcPr>
          <w:p w:rsidR="00251036" w:rsidRPr="00C116F9" w:rsidRDefault="00251036" w:rsidP="00251036">
            <w:r w:rsidRPr="00C116F9">
              <w:t>5</w:t>
            </w:r>
          </w:p>
        </w:tc>
        <w:tc>
          <w:tcPr>
            <w:tcW w:w="2014" w:type="dxa"/>
            <w:shd w:val="clear" w:color="auto" w:fill="C00000"/>
          </w:tcPr>
          <w:p w:rsidR="00251036" w:rsidRPr="00BF2A1E" w:rsidRDefault="00251036" w:rsidP="00251036">
            <w:pPr>
              <w:rPr>
                <w:color w:val="FF0000"/>
              </w:rPr>
            </w:pPr>
            <w:r>
              <w:t>N</w:t>
            </w:r>
            <w:r w:rsidRPr="00C116F9">
              <w:t>on</w:t>
            </w:r>
          </w:p>
        </w:tc>
      </w:tr>
    </w:tbl>
    <w:p w:rsidR="004720ED" w:rsidRPr="004720ED" w:rsidRDefault="004720ED" w:rsidP="004720ED"/>
    <w:p w:rsidR="001A68B0" w:rsidRPr="00D9283D" w:rsidRDefault="00AD6702" w:rsidP="00C116F9">
      <w:pPr>
        <w:pStyle w:val="Titre2"/>
      </w:pPr>
      <w:r w:rsidRPr="00D9283D">
        <w:t>L</w:t>
      </w:r>
      <w:r w:rsidR="00D9283D" w:rsidRPr="00D9283D">
        <w:t xml:space="preserve">es points positifs </w:t>
      </w:r>
    </w:p>
    <w:p w:rsidR="00BF2A1E" w:rsidRDefault="00673279" w:rsidP="00C116F9">
      <w:r w:rsidRPr="00D9283D">
        <w:t>Nous pensons que notre projet est bon pour plusieurs raisons :</w:t>
      </w:r>
      <w:r w:rsidRPr="00D9283D">
        <w:br/>
        <w:t xml:space="preserve">Premièrement le système de réflexion de nos AI est suffisamment bien développé, en effet les performances de nos AI sont </w:t>
      </w:r>
      <w:r w:rsidR="004720ED" w:rsidRPr="00D9283D">
        <w:t>élevées</w:t>
      </w:r>
      <w:r w:rsidRPr="00D9283D">
        <w:t xml:space="preserve"> on arrive sur notre meilleure configuration à 126 de moyenne et </w:t>
      </w:r>
      <w:r w:rsidR="004720ED">
        <w:t xml:space="preserve">plus de </w:t>
      </w:r>
      <w:r w:rsidRPr="00D9283D">
        <w:t>220 d’honneur maximal. Ce qui correspond à des scores plus élevés que ce que nous réalisons.</w:t>
      </w:r>
    </w:p>
    <w:p w:rsidR="00515ECE" w:rsidRDefault="00673279" w:rsidP="00C116F9">
      <w:r w:rsidRPr="00D9283D">
        <w:br/>
      </w:r>
      <w:r w:rsidR="004720ED">
        <w:t>Deuxièmement</w:t>
      </w:r>
      <w:r w:rsidRPr="00D9283D">
        <w:t>,</w:t>
      </w:r>
      <w:r w:rsidR="00171F36" w:rsidRPr="00D9283D">
        <w:t xml:space="preserve"> nous a</w:t>
      </w:r>
      <w:r w:rsidR="00515ECE">
        <w:t xml:space="preserve">vons bien partagé notre travail, </w:t>
      </w:r>
      <w:r w:rsidR="00171F36" w:rsidRPr="00D9283D">
        <w:t>chacun a réalisé envi</w:t>
      </w:r>
      <w:r w:rsidR="00515ECE">
        <w:t>ron la même quantité de travail. De plus notre</w:t>
      </w:r>
      <w:r w:rsidR="00171F36" w:rsidRPr="00D9283D">
        <w:t xml:space="preserve"> communication nous a permis de </w:t>
      </w:r>
      <w:r w:rsidR="00515ECE">
        <w:t>nous réapproprier le travail des autres, cela facilite fortement l’entraide</w:t>
      </w:r>
      <w:r w:rsidR="00171F36" w:rsidRPr="00D9283D">
        <w:t xml:space="preserve"> sur</w:t>
      </w:r>
      <w:r w:rsidR="00515ECE">
        <w:t xml:space="preserve"> nos</w:t>
      </w:r>
      <w:r w:rsidR="00171F36" w:rsidRPr="00D9283D">
        <w:t xml:space="preserve"> différentes parties</w:t>
      </w:r>
      <w:r w:rsidR="00515ECE">
        <w:t>.</w:t>
      </w:r>
    </w:p>
    <w:p w:rsidR="00515ECE" w:rsidRDefault="00515ECE" w:rsidP="00C116F9">
      <w:r>
        <w:t xml:space="preserve">Cette communication nous </w:t>
      </w:r>
      <w:r w:rsidR="005A5B7A">
        <w:t>a donné la possibilité de se concentrer sur certaine tâche qui nous intéresser plus. Un exemple serai les IA, gérer par la moitié du groupe en ajoutant au fur et à mesure, de l’avancement du projet, les nouvelles fonctionnalités introduit par l’autre moitié du groupe.</w:t>
      </w:r>
    </w:p>
    <w:p w:rsidR="00515ECE" w:rsidRDefault="00515ECE" w:rsidP="00C116F9"/>
    <w:p w:rsidR="00BF2A1E" w:rsidRDefault="00BF2A1E" w:rsidP="00C116F9">
      <w:bookmarkStart w:id="0" w:name="_GoBack"/>
      <w:bookmarkEnd w:id="0"/>
    </w:p>
    <w:p w:rsidR="00AD6702" w:rsidRPr="00D9283D" w:rsidRDefault="00D9283D" w:rsidP="00C116F9">
      <w:pPr>
        <w:pStyle w:val="Titre2"/>
      </w:pPr>
      <w:r w:rsidRPr="00D9283D">
        <w:lastRenderedPageBreak/>
        <w:t xml:space="preserve">Les points négatifs </w:t>
      </w:r>
    </w:p>
    <w:p w:rsidR="005A5B7A" w:rsidRDefault="0006609F" w:rsidP="00C116F9">
      <w:r w:rsidRPr="00D9283D">
        <w:t>En ce qui concerne les points négatifs,</w:t>
      </w:r>
      <w:r w:rsidR="005A5B7A">
        <w:t xml:space="preserve"> un des plus gros points sur lequel il faudrait travailler est</w:t>
      </w:r>
      <w:r w:rsidRPr="00D9283D">
        <w:t xml:space="preserve"> GitHub. En effet, nos milestones non que trop peu de sens à l’heure</w:t>
      </w:r>
      <w:r w:rsidR="000C55C4">
        <w:t xml:space="preserve"> actuelle et nous n’avons pas re</w:t>
      </w:r>
      <w:r w:rsidRPr="00D9283D">
        <w:t>factorer celle</w:t>
      </w:r>
      <w:r w:rsidR="005A5B7A">
        <w:t xml:space="preserve">s-ci. Il faudrait en amont du projet </w:t>
      </w:r>
      <w:r w:rsidRPr="00D9283D">
        <w:t>faire un travail</w:t>
      </w:r>
      <w:r w:rsidR="005A5B7A">
        <w:t xml:space="preserve"> plus constructif</w:t>
      </w:r>
      <w:r w:rsidRPr="00D9283D">
        <w:t xml:space="preserve"> pour que nos milestones soient </w:t>
      </w:r>
      <w:r w:rsidR="005A5B7A">
        <w:t xml:space="preserve">plus utile et logique tout au long du </w:t>
      </w:r>
      <w:r w:rsidRPr="00D9283D">
        <w:t xml:space="preserve">projet. </w:t>
      </w:r>
    </w:p>
    <w:p w:rsidR="000961C2" w:rsidRDefault="0006609F" w:rsidP="00C116F9">
      <w:r w:rsidRPr="00D9283D">
        <w:t xml:space="preserve">En ce qui concerne </w:t>
      </w:r>
      <w:r w:rsidR="004720ED" w:rsidRPr="00D9283D">
        <w:t>l’orienter</w:t>
      </w:r>
      <w:r w:rsidR="005A5B7A">
        <w:t xml:space="preserve"> objet, </w:t>
      </w:r>
      <w:r w:rsidR="000961C2">
        <w:t>nous utilisions</w:t>
      </w:r>
      <w:r w:rsidRPr="00D9283D">
        <w:t xml:space="preserve"> durant une grosse partie du projet</w:t>
      </w:r>
      <w:r w:rsidR="000961C2">
        <w:t xml:space="preserve"> des instanceof. M. Collet nous a notifié qu’il est mauvais d’en utiliser car ceux-ci provoquent des problèmes d’encapsulation.</w:t>
      </w:r>
    </w:p>
    <w:p w:rsidR="000961C2" w:rsidRDefault="000961C2" w:rsidP="00C116F9">
      <w:r>
        <w:t xml:space="preserve">De plus, nous utilisons des constantes (final static …) comme par exemple avec les ressources de nos joueurs. Nous aurions pu changer ces constantes par des énumérations. </w:t>
      </w:r>
    </w:p>
    <w:p w:rsidR="000961C2" w:rsidRDefault="000961C2" w:rsidP="00C116F9"/>
    <w:p w:rsidR="00C336AD" w:rsidRPr="00D9283D" w:rsidRDefault="00D9283D" w:rsidP="00C116F9">
      <w:pPr>
        <w:pStyle w:val="Titre2"/>
      </w:pPr>
      <w:r w:rsidRPr="00D9283D">
        <w:t>Rétrospective</w:t>
      </w:r>
    </w:p>
    <w:p w:rsidR="00AE09EF" w:rsidRDefault="000961C2" w:rsidP="00C116F9">
      <w:r>
        <w:t xml:space="preserve">Si nous pouvions revenir en amont du projet, avec nos connaissances, nous passerions plus </w:t>
      </w:r>
      <w:r w:rsidR="00AE09EF">
        <w:t>de temps sur la réflexion et la mise en place de notre Github.</w:t>
      </w:r>
    </w:p>
    <w:p w:rsidR="00AE09EF" w:rsidRDefault="00AE09EF" w:rsidP="00C116F9">
      <w:r>
        <w:t>De même que pour nos tests, ceux-ci n’étant pas finalisé pour la totalité du projet, nous les réaliserons directement après l’ajout des nouvelles fonctionnalités.</w:t>
      </w:r>
    </w:p>
    <w:p w:rsidR="000C55C4" w:rsidRDefault="00C336AD" w:rsidP="00C116F9">
      <w:r w:rsidRPr="00D9283D">
        <w:t>Toutefois no</w:t>
      </w:r>
      <w:r w:rsidR="00AE09EF">
        <w:t xml:space="preserve">us garderons notre organisation, </w:t>
      </w:r>
      <w:r w:rsidRPr="00D9283D">
        <w:t xml:space="preserve">car </w:t>
      </w:r>
      <w:r w:rsidR="00AE09EF">
        <w:t>celle-ci</w:t>
      </w:r>
      <w:r w:rsidR="00D9283D" w:rsidRPr="00D9283D">
        <w:t xml:space="preserve"> permet de se partager le trava</w:t>
      </w:r>
      <w:r w:rsidR="00AE09EF">
        <w:t>il</w:t>
      </w:r>
      <w:r w:rsidR="000C55C4">
        <w:t xml:space="preserve"> équitablement en respectant les souhaits de chacun. Cela, nous simplifie le travail au sein d’un petit groupe</w:t>
      </w:r>
      <w:r w:rsidR="00D9283D" w:rsidRPr="00D9283D">
        <w:t xml:space="preserve">. </w:t>
      </w:r>
    </w:p>
    <w:p w:rsidR="00C336AD" w:rsidRPr="00D9283D" w:rsidRDefault="000C55C4" w:rsidP="00C116F9">
      <w:r>
        <w:t>La chose à améliorer, dans notre code, serait l’utilisation</w:t>
      </w:r>
      <w:r w:rsidR="00D9283D" w:rsidRPr="00D9283D">
        <w:t xml:space="preserve"> plus</w:t>
      </w:r>
      <w:r>
        <w:t xml:space="preserve"> récurrente</w:t>
      </w:r>
      <w:r w:rsidR="00D9283D" w:rsidRPr="00D9283D">
        <w:t xml:space="preserve"> d’énumérations plutôt que des constantes.</w:t>
      </w:r>
    </w:p>
    <w:sectPr w:rsidR="00C336AD" w:rsidRPr="00D9283D" w:rsidSect="00BF2A1E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92D" w:rsidRDefault="006A192D" w:rsidP="006E53E6">
      <w:pPr>
        <w:spacing w:after="0" w:line="240" w:lineRule="auto"/>
      </w:pPr>
      <w:r>
        <w:separator/>
      </w:r>
    </w:p>
  </w:endnote>
  <w:endnote w:type="continuationSeparator" w:id="0">
    <w:p w:rsidR="006A192D" w:rsidRDefault="006A192D" w:rsidP="006E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498682"/>
      <w:docPartObj>
        <w:docPartGallery w:val="Page Numbers (Bottom of Page)"/>
        <w:docPartUnique/>
      </w:docPartObj>
    </w:sdtPr>
    <w:sdtContent>
      <w:p w:rsidR="00BF2A1E" w:rsidRDefault="00BF2A1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2A1E" w:rsidRDefault="00BF2A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92D" w:rsidRDefault="006A192D" w:rsidP="006E53E6">
      <w:pPr>
        <w:spacing w:after="0" w:line="240" w:lineRule="auto"/>
      </w:pPr>
      <w:r>
        <w:separator/>
      </w:r>
    </w:p>
  </w:footnote>
  <w:footnote w:type="continuationSeparator" w:id="0">
    <w:p w:rsidR="006A192D" w:rsidRDefault="006A192D" w:rsidP="006E5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CB3"/>
    <w:multiLevelType w:val="hybridMultilevel"/>
    <w:tmpl w:val="C46CF620"/>
    <w:lvl w:ilvl="0" w:tplc="CD361D6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EC"/>
    <w:rsid w:val="0006609F"/>
    <w:rsid w:val="000961C2"/>
    <w:rsid w:val="000C55C4"/>
    <w:rsid w:val="00116021"/>
    <w:rsid w:val="00155FD7"/>
    <w:rsid w:val="0016163F"/>
    <w:rsid w:val="00171F36"/>
    <w:rsid w:val="001A68B0"/>
    <w:rsid w:val="00251036"/>
    <w:rsid w:val="002E4331"/>
    <w:rsid w:val="00412DEC"/>
    <w:rsid w:val="004720ED"/>
    <w:rsid w:val="004C3114"/>
    <w:rsid w:val="00515ECE"/>
    <w:rsid w:val="005A5B7A"/>
    <w:rsid w:val="005E3C37"/>
    <w:rsid w:val="00673279"/>
    <w:rsid w:val="006A192D"/>
    <w:rsid w:val="006E53E6"/>
    <w:rsid w:val="008C3253"/>
    <w:rsid w:val="009C2394"/>
    <w:rsid w:val="00AD6702"/>
    <w:rsid w:val="00AE09EF"/>
    <w:rsid w:val="00B412C7"/>
    <w:rsid w:val="00BF2A1E"/>
    <w:rsid w:val="00C116F9"/>
    <w:rsid w:val="00C336AD"/>
    <w:rsid w:val="00C74FA7"/>
    <w:rsid w:val="00D26D6C"/>
    <w:rsid w:val="00D9283D"/>
    <w:rsid w:val="00ED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5912"/>
  <w15:chartTrackingRefBased/>
  <w15:docId w15:val="{679FFD51-0244-4251-A094-3733C8F8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6F9"/>
    <w:rPr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2A1E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67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F2A1E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6E5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53E6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E5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53E6"/>
    <w:rPr>
      <w:sz w:val="24"/>
    </w:rPr>
  </w:style>
  <w:style w:type="paragraph" w:styleId="Sansinterligne">
    <w:name w:val="No Spacing"/>
    <w:link w:val="SansinterligneCar"/>
    <w:uiPriority w:val="1"/>
    <w:qFormat/>
    <w:rsid w:val="00BF2A1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2A1E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1EA1-5111-4EE9-B200-13A6C190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</dc:creator>
  <cp:keywords/>
  <dc:description/>
  <cp:lastModifiedBy>Aldric Ducreux</cp:lastModifiedBy>
  <cp:revision>4</cp:revision>
  <dcterms:created xsi:type="dcterms:W3CDTF">2018-12-11T15:32:00Z</dcterms:created>
  <dcterms:modified xsi:type="dcterms:W3CDTF">2018-12-11T19:51:00Z</dcterms:modified>
</cp:coreProperties>
</file>